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07744" w14:textId="77777777" w:rsidR="00E605AD" w:rsidRPr="002C3196" w:rsidRDefault="00E605AD" w:rsidP="000D57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196">
        <w:rPr>
          <w:rFonts w:ascii="Times New Roman" w:eastAsia="Times New Roman" w:hAnsi="Times New Roman" w:cs="Times New Roman"/>
          <w:sz w:val="24"/>
          <w:szCs w:val="24"/>
        </w:rPr>
        <w:t>Приложение 1            </w:t>
      </w:r>
      <w:r w:rsidRPr="002C3196">
        <w:rPr>
          <w:rFonts w:ascii="Times New Roman" w:eastAsia="Times New Roman" w:hAnsi="Times New Roman" w:cs="Times New Roman"/>
          <w:sz w:val="24"/>
          <w:szCs w:val="24"/>
        </w:rPr>
        <w:br/>
        <w:t>к Правилам присвоения         </w:t>
      </w:r>
      <w:r w:rsidRPr="002C3196">
        <w:rPr>
          <w:rFonts w:ascii="Times New Roman" w:eastAsia="Times New Roman" w:hAnsi="Times New Roman" w:cs="Times New Roman"/>
          <w:sz w:val="24"/>
          <w:szCs w:val="24"/>
        </w:rPr>
        <w:br/>
        <w:t>ученых званий (ассоциированный   </w:t>
      </w:r>
      <w:r w:rsidRPr="002C3196">
        <w:rPr>
          <w:rFonts w:ascii="Times New Roman" w:eastAsia="Times New Roman" w:hAnsi="Times New Roman" w:cs="Times New Roman"/>
          <w:sz w:val="24"/>
          <w:szCs w:val="24"/>
        </w:rPr>
        <w:br/>
        <w:t>профессор (доцент), профессор)   </w:t>
      </w:r>
    </w:p>
    <w:p w14:paraId="3F7C2121" w14:textId="77777777" w:rsidR="00E605AD" w:rsidRPr="002C3196" w:rsidRDefault="00E605AD" w:rsidP="000D57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196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</w:p>
    <w:p w14:paraId="180FB606" w14:textId="77777777" w:rsidR="00E605AD" w:rsidRPr="002C3196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196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</w:t>
      </w:r>
    </w:p>
    <w:p w14:paraId="2DC6BF26" w14:textId="61FEC8EF" w:rsidR="00314E1F" w:rsidRPr="002C3196" w:rsidRDefault="00E605AD" w:rsidP="00557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196">
        <w:rPr>
          <w:rFonts w:ascii="Times New Roman" w:eastAsia="Times New Roman" w:hAnsi="Times New Roman" w:cs="Times New Roman"/>
          <w:sz w:val="24"/>
          <w:szCs w:val="24"/>
        </w:rPr>
        <w:t>о соискателе ученого звания</w:t>
      </w:r>
      <w:r w:rsidR="00987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E1F" w:rsidRPr="006F7325">
        <w:rPr>
          <w:rFonts w:ascii="Times New Roman" w:eastAsia="Times New Roman" w:hAnsi="Times New Roman" w:cs="Times New Roman"/>
          <w:sz w:val="24"/>
          <w:szCs w:val="24"/>
        </w:rPr>
        <w:t>ассоциированного профессора (доцента)</w:t>
      </w:r>
    </w:p>
    <w:p w14:paraId="3C9FECC5" w14:textId="066F695F" w:rsidR="006B237D" w:rsidRPr="002C3196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2C319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0968">
        <w:rPr>
          <w:rFonts w:ascii="Times New Roman" w:eastAsia="Times New Roman" w:hAnsi="Times New Roman" w:cs="Times New Roman"/>
          <w:sz w:val="24"/>
          <w:szCs w:val="24"/>
          <w:lang w:val="kk-KZ"/>
        </w:rPr>
        <w:t>научн</w:t>
      </w:r>
      <w:r w:rsidR="006F7325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="00860968">
        <w:rPr>
          <w:rFonts w:ascii="Times New Roman" w:eastAsia="Times New Roman" w:hAnsi="Times New Roman" w:cs="Times New Roman"/>
          <w:sz w:val="24"/>
          <w:szCs w:val="24"/>
          <w:lang w:val="kk-KZ"/>
        </w:rPr>
        <w:t>м</w:t>
      </w:r>
      <w:r w:rsidR="006F7325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="009870C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A716C" w:rsidRPr="002C3196">
        <w:rPr>
          <w:rFonts w:ascii="Times New Roman" w:eastAsia="Times New Roman" w:hAnsi="Times New Roman" w:cs="Times New Roman"/>
          <w:sz w:val="24"/>
          <w:szCs w:val="24"/>
        </w:rPr>
        <w:t>направлени</w:t>
      </w:r>
      <w:r w:rsidR="006F7325">
        <w:rPr>
          <w:rFonts w:ascii="Times New Roman" w:eastAsia="Times New Roman" w:hAnsi="Times New Roman" w:cs="Times New Roman"/>
          <w:sz w:val="24"/>
          <w:szCs w:val="24"/>
        </w:rPr>
        <w:t>ю</w:t>
      </w:r>
    </w:p>
    <w:p w14:paraId="5E4B24D8" w14:textId="0F29E683" w:rsidR="00BE06E9" w:rsidRPr="00746D94" w:rsidRDefault="00CC4185" w:rsidP="005576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51CB9" w:rsidRPr="00F76933">
        <w:rPr>
          <w:rFonts w:ascii="Times New Roman" w:hAnsi="Times New Roman" w:cs="Times New Roman"/>
          <w:sz w:val="24"/>
          <w:szCs w:val="24"/>
        </w:rPr>
        <w:t>10300</w:t>
      </w:r>
      <w:r w:rsidR="0055766C" w:rsidRPr="005576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020E">
        <w:rPr>
          <w:rFonts w:ascii="Times New Roman" w:hAnsi="Times New Roman" w:cs="Times New Roman"/>
          <w:sz w:val="24"/>
          <w:szCs w:val="24"/>
        </w:rPr>
        <w:t>Хими</w:t>
      </w:r>
      <w:r w:rsidR="00E51CB9">
        <w:rPr>
          <w:rFonts w:ascii="Times New Roman" w:hAnsi="Times New Roman" w:cs="Times New Roman"/>
          <w:sz w:val="24"/>
          <w:szCs w:val="24"/>
        </w:rPr>
        <w:t>ческие науки</w:t>
      </w:r>
      <w:r w:rsidR="00746D94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03D16629" w14:textId="77777777" w:rsidR="00E605AD" w:rsidRPr="002C3196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196">
        <w:rPr>
          <w:rFonts w:ascii="Times New Roman" w:eastAsia="Times New Roman" w:hAnsi="Times New Roman" w:cs="Times New Roman"/>
          <w:sz w:val="24"/>
          <w:szCs w:val="24"/>
        </w:rPr>
        <w:t>(шифр и наименование специальности)</w:t>
      </w:r>
    </w:p>
    <w:p w14:paraId="1348F7C2" w14:textId="77777777" w:rsidR="00E605AD" w:rsidRPr="002C3196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6105"/>
      </w:tblGrid>
      <w:tr w:rsidR="00314E1F" w:rsidRPr="00244563" w14:paraId="18AEA8D0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57E2D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68718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его наличии)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9A292" w14:textId="255F86F6" w:rsidR="00314E1F" w:rsidRPr="00244563" w:rsidRDefault="00A9020E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A9020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урманов Рахымжан Ахметханович</w:t>
            </w:r>
          </w:p>
        </w:tc>
      </w:tr>
      <w:tr w:rsidR="00314E1F" w:rsidRPr="00244563" w14:paraId="7F2161C9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EEB15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D7553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(академическая) степень, дата присужден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2A7175" w14:textId="77777777" w:rsidR="00244B29" w:rsidRDefault="00244B29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андидат химических наук</w:t>
            </w:r>
            <w:r w:rsidR="00070622" w:rsidRPr="0024456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 специальности </w:t>
            </w:r>
          </w:p>
          <w:p w14:paraId="52EAABD2" w14:textId="05A8434C" w:rsidR="00070622" w:rsidRPr="00244563" w:rsidRDefault="00244B29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4.3. Органическая химия</w:t>
            </w:r>
            <w:r w:rsidR="00070622" w:rsidRPr="0024456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6CBABD51" w14:textId="77777777" w:rsidR="006A716C" w:rsidRDefault="00635566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Дата присуждения: </w:t>
            </w:r>
            <w:r w:rsidR="00244B2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</w:t>
            </w:r>
            <w:r w:rsidR="003A5301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3 </w:t>
            </w:r>
            <w:r w:rsidR="00244B2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екабр</w:t>
            </w:r>
            <w:r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я</w:t>
            </w:r>
            <w:r w:rsidR="006A716C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0</w:t>
            </w:r>
            <w:r w:rsidR="003A5301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</w:t>
            </w:r>
            <w:r w:rsidR="00244B2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</w:t>
            </w:r>
            <w:r w:rsidR="006A716C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года (</w:t>
            </w:r>
            <w:r w:rsidR="003A5301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иказ</w:t>
            </w:r>
            <w:r w:rsidR="006A716C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№</w:t>
            </w:r>
            <w:r w:rsidR="00244B2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9</w:t>
            </w:r>
            <w:r w:rsidR="0044016D" w:rsidRPr="0024456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  <w:r w:rsidR="007D62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0FCE79C0" w14:textId="5A1FF3CA" w:rsidR="007D62F6" w:rsidRPr="007D62F6" w:rsidRDefault="007D62F6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Признание зарубежного документа о присуждении ученой степени № 0002295, степени доктора философии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hD</w:t>
            </w:r>
            <w:r w:rsidRPr="007D62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D</w:t>
            </w:r>
            <w:r w:rsidRPr="007D62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«Физические и химические науки» приказ № 239</w:t>
            </w:r>
            <w:r w:rsidRPr="007D62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/к от 19 февраля 2024 года)</w:t>
            </w:r>
          </w:p>
        </w:tc>
      </w:tr>
      <w:tr w:rsidR="00314E1F" w:rsidRPr="00244563" w14:paraId="65ECFACB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14E36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24090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3B112" w14:textId="77777777" w:rsidR="00314E1F" w:rsidRPr="00244563" w:rsidRDefault="00A25596" w:rsidP="00244563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14E1F" w:rsidRPr="00244563" w14:paraId="2C60BFD2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E363B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35244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7FCED" w14:textId="77777777" w:rsidR="00CA11F3" w:rsidRPr="00244563" w:rsidRDefault="00CA11F3" w:rsidP="00244563">
            <w:pPr>
              <w:pStyle w:val="HTML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22FF049D" w14:textId="77777777" w:rsidR="00314E1F" w:rsidRPr="00244563" w:rsidRDefault="00314E1F" w:rsidP="00244563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E1F" w:rsidRPr="00244563" w14:paraId="167BD2E3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BAB64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AD579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(дата и номер приказа о назначении на должность)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4B60E" w14:textId="5E8B110D" w:rsidR="006E3982" w:rsidRDefault="00EA11F1" w:rsidP="00EA11F1">
            <w:pPr>
              <w:spacing w:after="0" w:line="240" w:lineRule="auto"/>
              <w:ind w:left="124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314E1F" w:rsidRPr="0024456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A9020E">
              <w:t xml:space="preserve"> С</w:t>
            </w:r>
            <w:r w:rsidR="00A9020E" w:rsidRPr="00A9020E">
              <w:rPr>
                <w:rFonts w:ascii="Times New Roman" w:hAnsi="Times New Roman" w:cs="Times New Roman"/>
                <w:sz w:val="24"/>
                <w:szCs w:val="24"/>
              </w:rPr>
              <w:t>тарший научный сотрудник лаборатории инженерного профиля «физико-химические методы анализа»</w:t>
            </w:r>
            <w:r w:rsidR="003D4AE6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r w:rsidR="00A9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3D4AE6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9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3D4AE6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</w:t>
            </w:r>
            <w:r w:rsidR="00A9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E51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4AE6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по сегодняшний день, </w:t>
            </w:r>
            <w:r w:rsidRPr="00244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каз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E51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ЛС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1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E51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03C5B00" w14:textId="5D4D8839" w:rsidR="00EA11F1" w:rsidRPr="00A9020E" w:rsidRDefault="00EA11F1" w:rsidP="00244563">
            <w:pPr>
              <w:spacing w:after="0" w:line="240" w:lineRule="auto"/>
              <w:ind w:left="139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CE55D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тарший преподаватель образовательной программы «Инжиниринговые технологии» с </w:t>
            </w:r>
            <w:r w:rsidRPr="00CE55D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.02.2023 г. </w:t>
            </w:r>
            <w:r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сегодняшний день, </w:t>
            </w:r>
            <w:r w:rsidRPr="00244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каз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E51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ЛС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D2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1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E51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</w:tr>
      <w:tr w:rsidR="00314E1F" w:rsidRPr="00244563" w14:paraId="780E880F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617AC" w14:textId="7E4556D2" w:rsidR="00314E1F" w:rsidRPr="00244563" w:rsidRDefault="009071D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6E6B8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5681B" w14:textId="160D70B3" w:rsidR="00AF419A" w:rsidRPr="00244563" w:rsidRDefault="00314E1F" w:rsidP="0006269A">
            <w:pPr>
              <w:tabs>
                <w:tab w:val="left" w:pos="6375"/>
              </w:tabs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3D4AE6"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766C"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лет</w:t>
            </w: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в должности</w:t>
            </w:r>
            <w:r w:rsidR="00A9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го научного сотрудника</w:t>
            </w:r>
            <w:r w:rsidR="003C099B"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2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3</w:t>
            </w:r>
            <w:r w:rsidR="00C22D27" w:rsidRPr="002445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,0</w:t>
            </w:r>
            <w:r w:rsidR="003C099B" w:rsidRPr="002445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902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года</w:t>
            </w:r>
            <w:r w:rsidR="00D12FFD" w:rsidRPr="002445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2927D476" w14:textId="77777777" w:rsidR="00AF419A" w:rsidRPr="00244563" w:rsidRDefault="00AF419A" w:rsidP="00244563">
            <w:pPr>
              <w:tabs>
                <w:tab w:val="left" w:pos="6375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E1F" w:rsidRPr="00CE55D5" w14:paraId="3E944C58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69571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002C5" w14:textId="77777777" w:rsidR="00314E1F" w:rsidRPr="00244563" w:rsidRDefault="00314E1F" w:rsidP="000C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6F691" w14:textId="339C1EC5" w:rsidR="00BB79CB" w:rsidRPr="00244563" w:rsidRDefault="00314E1F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7337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2</w:t>
            </w:r>
            <w:r w:rsidR="00F7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5</w:t>
            </w: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4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в изданиях реком</w:t>
            </w:r>
            <w:r w:rsidR="008756CE"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дуемых уполномоченным органом </w:t>
            </w:r>
            <w:r w:rsidR="00D1283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15AFC"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37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ент на изобретение – 1, </w:t>
            </w:r>
            <w:r w:rsidR="00AF419A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учных журналах, входящих в базы компании Clarivate Analytics (Кларивэйт Аналитикс) (Web of Science Core Collection, Clarivate Analytics (Вэб оф Сайнс Кор Коллекшн, Кларивэйт Аналитикс))</w:t>
            </w:r>
            <w:r w:rsidR="009202CE" w:rsidRPr="0024456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1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19A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Scopus (Скопус) –</w:t>
            </w:r>
            <w:r w:rsidR="0073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E5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1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CFDD897" w14:textId="77777777" w:rsidR="00CA11F3" w:rsidRPr="006D423D" w:rsidRDefault="00CA11F3" w:rsidP="00244563">
            <w:pPr>
              <w:shd w:val="clear" w:color="auto" w:fill="FFFFFF" w:themeFill="background1"/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декс Хирша (</w:t>
            </w:r>
            <w:r w:rsidRPr="006D423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h</w:t>
            </w:r>
            <w:r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index)</w:t>
            </w:r>
          </w:p>
          <w:p w14:paraId="416AF05F" w14:textId="5816565D" w:rsidR="00DD64DA" w:rsidRPr="00244563" w:rsidRDefault="006D423D" w:rsidP="00244563">
            <w:pPr>
              <w:shd w:val="clear" w:color="auto" w:fill="FFFFFF" w:themeFill="background1"/>
              <w:spacing w:after="0" w:line="240" w:lineRule="auto"/>
              <w:ind w:lef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2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="00B6704B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индекс – </w:t>
            </w:r>
            <w:r w:rsidR="00A9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6704B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Scopus)</w:t>
            </w:r>
            <w:r w:rsidR="00A9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4 </w:t>
            </w:r>
            <w:r w:rsidR="00A9020E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Web of Science</w:t>
            </w:r>
            <w:r w:rsidR="00A9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314E1F" w:rsidRPr="00244563" w14:paraId="7B6C16D6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1B205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752CB" w14:textId="77777777" w:rsidR="008756CE" w:rsidRPr="00244563" w:rsidRDefault="00314E1F" w:rsidP="00CA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341B1" w14:textId="160F389B" w:rsidR="00CA11F3" w:rsidRPr="00244563" w:rsidRDefault="00A9020E" w:rsidP="00A9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14E1F" w:rsidRPr="00244563" w14:paraId="3CA14E6A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1363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5C2B6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защитившие диссертацию под его руководством и имеющие ученую степень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BA2CC" w14:textId="77777777" w:rsidR="006B237D" w:rsidRPr="00244563" w:rsidRDefault="00635566" w:rsidP="00244563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14E1F" w:rsidRPr="00244563" w14:paraId="70023FC7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A1E57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A9D50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1D843" w14:textId="3786F23A" w:rsidR="00AA7454" w:rsidRPr="00C45D6E" w:rsidRDefault="00C45D6E" w:rsidP="00C45D6E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D6E">
              <w:rPr>
                <w:rFonts w:ascii="Times New Roman" w:hAnsi="Times New Roman" w:cs="Times New Roman"/>
                <w:sz w:val="24"/>
                <w:szCs w:val="24"/>
              </w:rPr>
              <w:t>На II этапе XV Республиканской предметной олимпиады студентов высших учебных заведений Республики Казахстан на 2022-2023 учебный год студенты образовательной программы «Химическая технология органических веществ» Канжар Саке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О</w:t>
            </w:r>
            <w:r w:rsidRPr="00C45D6E">
              <w:rPr>
                <w:rFonts w:ascii="Times New Roman" w:hAnsi="Times New Roman" w:cs="Times New Roman"/>
                <w:sz w:val="24"/>
                <w:szCs w:val="24"/>
              </w:rPr>
              <w:t>-19-1), Бекхожаев Магжан (ХТО-21-1), Серикбаев Манас (ХТО-21-1) заняли ІІІ место в командном зачете. Место проведения предметной олимпиады: Казахский национальный университет им. Аль-Фараби, г. Алматы, 19-21 апреля 2023 года.</w:t>
            </w:r>
            <w:r w:rsidR="00AA7454" w:rsidRPr="00C4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E1F" w:rsidRPr="00244563" w14:paraId="103FA372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5B366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01E81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F1B86" w14:textId="77777777" w:rsidR="00314E1F" w:rsidRPr="00244563" w:rsidRDefault="00314E1F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456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314E1F" w:rsidRPr="00244563" w14:paraId="135525D5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E15FE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E9959" w14:textId="77777777" w:rsidR="00314E1F" w:rsidRPr="00244563" w:rsidRDefault="00314E1F" w:rsidP="00F4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16906" w14:textId="706FD012" w:rsidR="006D423D" w:rsidRDefault="006D423D" w:rsidP="00D9269B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C45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4г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бран</w:t>
            </w:r>
            <w:r w:rsidR="00C45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лен-корресподентом национальной инженерной академии Республики Казахстан. </w:t>
            </w:r>
          </w:p>
          <w:p w14:paraId="5258E06D" w14:textId="7881F323" w:rsidR="00C45D6E" w:rsidRDefault="00C45D6E" w:rsidP="00D9269B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 ИА 24-21</w:t>
            </w:r>
            <w:r w:rsidR="006D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14:paraId="3138B4C3" w14:textId="453F42C1" w:rsidR="00DC546C" w:rsidRPr="00244563" w:rsidRDefault="006D423D" w:rsidP="00D9269B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45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DC546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202</w:t>
            </w:r>
            <w:r w:rsidR="00D926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C546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у награжден медалью «Лучший № выпускник» Кызылординского государственного университета имени Коркыт Ата. Удостоверение № </w:t>
            </w:r>
            <w:r w:rsidR="00D926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0</w:t>
            </w:r>
            <w:r w:rsidR="00DC546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02A31BC" w14:textId="7E1D5881" w:rsidR="009472B5" w:rsidRPr="00D9269B" w:rsidRDefault="006D423D" w:rsidP="00114C81">
            <w:pPr>
              <w:pStyle w:val="HTML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65302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C4B68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ициальный рецензент по решению диссертационного совета по присуждению степени </w:t>
            </w:r>
            <w:r w:rsidR="001C4B68" w:rsidRPr="00244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="001C4B68" w:rsidRPr="0024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B68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а «</w:t>
            </w:r>
            <w:r w:rsidR="00114C81" w:rsidRPr="001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aхский национальный университет имени аль-Фараби</w:t>
            </w:r>
            <w:r w:rsidR="001C4B68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202</w:t>
            </w:r>
            <w:r w:rsidR="001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C4B68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).</w:t>
            </w:r>
          </w:p>
          <w:p w14:paraId="0F92993F" w14:textId="0F88B3A6" w:rsidR="003B23DC" w:rsidRPr="003B23DC" w:rsidRDefault="00C24E3E" w:rsidP="00CF05C4">
            <w:pPr>
              <w:pStyle w:val="HTML"/>
              <w:ind w:lef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3B23DC"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уководитель научного проекта</w:t>
            </w:r>
            <w:r w:rsidR="00CF05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B23D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ового финансирования МН</w:t>
            </w:r>
            <w:r w:rsidR="00E21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</w:t>
            </w:r>
            <w:r w:rsidR="003B23D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 202</w:t>
            </w:r>
            <w:r w:rsidR="003B23DC" w:rsidRPr="004E4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23D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3B23DC" w:rsidRPr="004E4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3D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г. </w:t>
            </w:r>
            <w:r w:rsidR="003B23DC" w:rsidRPr="006D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23490015 «</w:t>
            </w:r>
            <w:r w:rsidR="00E21B21" w:rsidRPr="006D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зайн, синтез и химическая трансформация циклических амидиновых систем и их конъюгатов с кислотами природного происхождения для биомедицинского применения</w:t>
            </w:r>
            <w:r w:rsidR="003B23DC" w:rsidRPr="006D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B23D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B23DC" w:rsidRPr="003B2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8EA9478" w14:textId="35F98985" w:rsidR="006E4A32" w:rsidRDefault="00C24E3E" w:rsidP="006E4A32">
            <w:pPr>
              <w:pStyle w:val="HTML"/>
              <w:ind w:left="1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059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76059"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полнитель научного проекта</w:t>
            </w:r>
            <w:r w:rsidR="006E4A32"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14:paraId="316576C6" w14:textId="08908D5A" w:rsidR="006E4A32" w:rsidRDefault="006E4A32" w:rsidP="006E4A32">
            <w:pPr>
              <w:pStyle w:val="HTML"/>
              <w:ind w:lef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76059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о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876059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876059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05C4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</w:t>
            </w:r>
            <w:r w:rsidR="00CF0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</w:t>
            </w:r>
            <w:r w:rsidR="00876059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 202</w:t>
            </w:r>
            <w:r w:rsidR="004E49AD" w:rsidRPr="004E4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059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4E49AD" w:rsidRPr="004E4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059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49AD" w:rsidRPr="006D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23488720 «</w:t>
            </w:r>
            <w:r w:rsidR="00CF05C4" w:rsidRPr="006D423D">
              <w:rPr>
                <w:rFonts w:ascii="Times New Roman" w:hAnsi="Times New Roman" w:cs="Times New Roman"/>
                <w:sz w:val="24"/>
                <w:szCs w:val="24"/>
              </w:rPr>
              <w:t>Молекулярный дизайн противоопухолевых средств на основе новой 7-азакумариновой платформы</w:t>
            </w:r>
            <w:r w:rsidR="004E49AD" w:rsidRPr="006D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5210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6DA34666" w14:textId="0D48194C" w:rsidR="004E49AD" w:rsidRPr="00CF05C4" w:rsidRDefault="006E4A32" w:rsidP="00CF05C4">
            <w:pPr>
              <w:pStyle w:val="HTML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E49AD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о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4E49AD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4E49AD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05C4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</w:t>
            </w:r>
            <w:r w:rsidR="00CF0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</w:t>
            </w:r>
            <w:r w:rsidR="004E49AD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 202</w:t>
            </w:r>
            <w:r w:rsidR="004E49AD" w:rsidRPr="004E4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9AD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4E49AD" w:rsidRPr="004E4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9AD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г.</w:t>
            </w:r>
          </w:p>
          <w:p w14:paraId="4B1E6E29" w14:textId="429ADAA7" w:rsidR="00FF7521" w:rsidRPr="006D423D" w:rsidRDefault="004E49AD" w:rsidP="00FF7521">
            <w:pPr>
              <w:pStyle w:val="HTML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AP19677249 «</w:t>
            </w:r>
            <w:r w:rsidR="00521029"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здание новых замещенных каркасных фосфонатов потенциально активного симметричного и несимметричного типа в терапии различных заболеваний животных и человека</w:t>
            </w:r>
            <w:r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FF7521"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042B7C88" w14:textId="6B5B64D3" w:rsidR="006E4A32" w:rsidRPr="00FF7521" w:rsidRDefault="00FF7521" w:rsidP="00FF7521">
            <w:pPr>
              <w:pStyle w:val="HTML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E4A32" w:rsidRPr="006E4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но-целевое финансирование по научным и (или) научно-техническим программам </w:t>
            </w:r>
            <w:r w:rsidRPr="006E4A32">
              <w:rPr>
                <w:rFonts w:ascii="Times New Roman" w:hAnsi="Times New Roman" w:cs="Times New Roman"/>
                <w:bCs/>
                <w:sz w:val="24"/>
                <w:szCs w:val="24"/>
              </w:rPr>
              <w:t>2023-2025 г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 w:cs="Times New Roman"/>
                <w:bCs/>
                <w:sz w:val="24"/>
                <w:szCs w:val="24"/>
              </w:rPr>
              <w:t>BR21882415 "Разработка технологии безопасной утилизации сточных вод для полива кормовых культур и древесных насаждений в условиях дефицита воды в Кызылординской области".</w:t>
            </w:r>
            <w:r w:rsidR="006E4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4499073D" w14:textId="77777777" w:rsidR="00E605AD" w:rsidRPr="00DA7605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7851A" w14:textId="77777777" w:rsidR="00E605AD" w:rsidRPr="002C3196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29E6883" w14:textId="44A3B131" w:rsidR="00DA5752" w:rsidRPr="00244563" w:rsidRDefault="006F7325" w:rsidP="000C6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44563">
        <w:rPr>
          <w:rFonts w:ascii="Times New Roman" w:hAnsi="Times New Roman" w:cs="Times New Roman"/>
          <w:b/>
          <w:bCs/>
          <w:sz w:val="24"/>
          <w:szCs w:val="24"/>
        </w:rPr>
        <w:t>Секретарь Ученого совета</w:t>
      </w:r>
      <w:r w:rsidRPr="00244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4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4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4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456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Л.А. Жусупова</w:t>
      </w:r>
    </w:p>
    <w:sectPr w:rsidR="00DA5752" w:rsidRPr="00244563" w:rsidSect="00E605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F0191"/>
    <w:multiLevelType w:val="hybridMultilevel"/>
    <w:tmpl w:val="676C07B8"/>
    <w:lvl w:ilvl="0" w:tplc="BED68A6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309C14AD"/>
    <w:multiLevelType w:val="hybridMultilevel"/>
    <w:tmpl w:val="7930BCF8"/>
    <w:lvl w:ilvl="0" w:tplc="B012538C">
      <w:start w:val="7"/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" w15:restartNumberingAfterBreak="0">
    <w:nsid w:val="609E595D"/>
    <w:multiLevelType w:val="hybridMultilevel"/>
    <w:tmpl w:val="3698D5A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82196"/>
    <w:multiLevelType w:val="multilevel"/>
    <w:tmpl w:val="7E6A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920776">
    <w:abstractNumId w:val="0"/>
  </w:num>
  <w:num w:numId="2" w16cid:durableId="272905208">
    <w:abstractNumId w:val="3"/>
  </w:num>
  <w:num w:numId="3" w16cid:durableId="95639931">
    <w:abstractNumId w:val="2"/>
  </w:num>
  <w:num w:numId="4" w16cid:durableId="69392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AD"/>
    <w:rsid w:val="000510EE"/>
    <w:rsid w:val="000514FA"/>
    <w:rsid w:val="00060485"/>
    <w:rsid w:val="00061229"/>
    <w:rsid w:val="0006269A"/>
    <w:rsid w:val="00070622"/>
    <w:rsid w:val="000A02B1"/>
    <w:rsid w:val="000A4959"/>
    <w:rsid w:val="000C61E2"/>
    <w:rsid w:val="000D5704"/>
    <w:rsid w:val="00101F99"/>
    <w:rsid w:val="00107FAA"/>
    <w:rsid w:val="00113C97"/>
    <w:rsid w:val="00114C81"/>
    <w:rsid w:val="00131CAD"/>
    <w:rsid w:val="001A444A"/>
    <w:rsid w:val="001B6512"/>
    <w:rsid w:val="001C4B68"/>
    <w:rsid w:val="001E0966"/>
    <w:rsid w:val="001E53D7"/>
    <w:rsid w:val="002013C0"/>
    <w:rsid w:val="002057EA"/>
    <w:rsid w:val="00244563"/>
    <w:rsid w:val="00244B29"/>
    <w:rsid w:val="00282DD8"/>
    <w:rsid w:val="00287C89"/>
    <w:rsid w:val="002A345B"/>
    <w:rsid w:val="002B0F51"/>
    <w:rsid w:val="002B23FD"/>
    <w:rsid w:val="002C3196"/>
    <w:rsid w:val="002C745D"/>
    <w:rsid w:val="002D20D5"/>
    <w:rsid w:val="002D2E04"/>
    <w:rsid w:val="002E5001"/>
    <w:rsid w:val="00306EAB"/>
    <w:rsid w:val="00314021"/>
    <w:rsid w:val="00314E1F"/>
    <w:rsid w:val="003259EC"/>
    <w:rsid w:val="00375AE4"/>
    <w:rsid w:val="00382269"/>
    <w:rsid w:val="003A5301"/>
    <w:rsid w:val="003A7A1F"/>
    <w:rsid w:val="003B23DC"/>
    <w:rsid w:val="003B3BB2"/>
    <w:rsid w:val="003C099B"/>
    <w:rsid w:val="003C0F71"/>
    <w:rsid w:val="003C3143"/>
    <w:rsid w:val="003D3966"/>
    <w:rsid w:val="003D4AE6"/>
    <w:rsid w:val="00403B98"/>
    <w:rsid w:val="00410E4C"/>
    <w:rsid w:val="00417A34"/>
    <w:rsid w:val="004220B4"/>
    <w:rsid w:val="004330DD"/>
    <w:rsid w:val="0044016D"/>
    <w:rsid w:val="004470F2"/>
    <w:rsid w:val="00465302"/>
    <w:rsid w:val="00471056"/>
    <w:rsid w:val="004733CD"/>
    <w:rsid w:val="00486870"/>
    <w:rsid w:val="004A72C3"/>
    <w:rsid w:val="004B0870"/>
    <w:rsid w:val="004D6914"/>
    <w:rsid w:val="004E0E99"/>
    <w:rsid w:val="004E49AD"/>
    <w:rsid w:val="004E4F7E"/>
    <w:rsid w:val="004F0629"/>
    <w:rsid w:val="00511552"/>
    <w:rsid w:val="00516548"/>
    <w:rsid w:val="00521029"/>
    <w:rsid w:val="00532EE4"/>
    <w:rsid w:val="00540421"/>
    <w:rsid w:val="00551BB0"/>
    <w:rsid w:val="0055766C"/>
    <w:rsid w:val="0056643D"/>
    <w:rsid w:val="005807BE"/>
    <w:rsid w:val="005936DD"/>
    <w:rsid w:val="005A0C11"/>
    <w:rsid w:val="005B1499"/>
    <w:rsid w:val="005B42EF"/>
    <w:rsid w:val="005B7ED0"/>
    <w:rsid w:val="005D57CE"/>
    <w:rsid w:val="00615AFC"/>
    <w:rsid w:val="00635566"/>
    <w:rsid w:val="00641D12"/>
    <w:rsid w:val="0064272D"/>
    <w:rsid w:val="0064721F"/>
    <w:rsid w:val="00652C0F"/>
    <w:rsid w:val="00654B2B"/>
    <w:rsid w:val="00662A58"/>
    <w:rsid w:val="00662DF7"/>
    <w:rsid w:val="006671B5"/>
    <w:rsid w:val="0067076F"/>
    <w:rsid w:val="006868C0"/>
    <w:rsid w:val="0069447D"/>
    <w:rsid w:val="006A112D"/>
    <w:rsid w:val="006A716C"/>
    <w:rsid w:val="006A7372"/>
    <w:rsid w:val="006B2283"/>
    <w:rsid w:val="006B237D"/>
    <w:rsid w:val="006B3E00"/>
    <w:rsid w:val="006C0912"/>
    <w:rsid w:val="006C4A79"/>
    <w:rsid w:val="006D423D"/>
    <w:rsid w:val="006D7C35"/>
    <w:rsid w:val="006E3982"/>
    <w:rsid w:val="006E4A32"/>
    <w:rsid w:val="006F7325"/>
    <w:rsid w:val="00702704"/>
    <w:rsid w:val="00717450"/>
    <w:rsid w:val="00731C9D"/>
    <w:rsid w:val="007337C1"/>
    <w:rsid w:val="00746D94"/>
    <w:rsid w:val="00752D01"/>
    <w:rsid w:val="00753BC2"/>
    <w:rsid w:val="00755641"/>
    <w:rsid w:val="0076272D"/>
    <w:rsid w:val="00797305"/>
    <w:rsid w:val="007B2184"/>
    <w:rsid w:val="007B5880"/>
    <w:rsid w:val="007C775E"/>
    <w:rsid w:val="007D62F6"/>
    <w:rsid w:val="007E0D47"/>
    <w:rsid w:val="0083069C"/>
    <w:rsid w:val="0084272B"/>
    <w:rsid w:val="00845993"/>
    <w:rsid w:val="00860968"/>
    <w:rsid w:val="00865299"/>
    <w:rsid w:val="0086790A"/>
    <w:rsid w:val="008756CE"/>
    <w:rsid w:val="00876059"/>
    <w:rsid w:val="008913B2"/>
    <w:rsid w:val="008E6AD0"/>
    <w:rsid w:val="008F24CA"/>
    <w:rsid w:val="008F6EA0"/>
    <w:rsid w:val="00906566"/>
    <w:rsid w:val="009071DF"/>
    <w:rsid w:val="00913B06"/>
    <w:rsid w:val="00915A57"/>
    <w:rsid w:val="009202CE"/>
    <w:rsid w:val="009343FA"/>
    <w:rsid w:val="00936259"/>
    <w:rsid w:val="009472B5"/>
    <w:rsid w:val="00954119"/>
    <w:rsid w:val="009870CA"/>
    <w:rsid w:val="00990C94"/>
    <w:rsid w:val="009C7E03"/>
    <w:rsid w:val="009F09DC"/>
    <w:rsid w:val="00A14C56"/>
    <w:rsid w:val="00A25596"/>
    <w:rsid w:val="00A303B3"/>
    <w:rsid w:val="00A66DA0"/>
    <w:rsid w:val="00A84D54"/>
    <w:rsid w:val="00A9020E"/>
    <w:rsid w:val="00A94A19"/>
    <w:rsid w:val="00AA7454"/>
    <w:rsid w:val="00AC060E"/>
    <w:rsid w:val="00AC61C9"/>
    <w:rsid w:val="00AC6ADE"/>
    <w:rsid w:val="00AD4198"/>
    <w:rsid w:val="00AF419A"/>
    <w:rsid w:val="00AF60EF"/>
    <w:rsid w:val="00B0456B"/>
    <w:rsid w:val="00B35F31"/>
    <w:rsid w:val="00B61F23"/>
    <w:rsid w:val="00B6704B"/>
    <w:rsid w:val="00B671BB"/>
    <w:rsid w:val="00B77E12"/>
    <w:rsid w:val="00BA5246"/>
    <w:rsid w:val="00BB79CB"/>
    <w:rsid w:val="00BE06E9"/>
    <w:rsid w:val="00BF249B"/>
    <w:rsid w:val="00BF4474"/>
    <w:rsid w:val="00BF7A1C"/>
    <w:rsid w:val="00C22D27"/>
    <w:rsid w:val="00C24E3E"/>
    <w:rsid w:val="00C2521B"/>
    <w:rsid w:val="00C31B0A"/>
    <w:rsid w:val="00C31BF0"/>
    <w:rsid w:val="00C43D45"/>
    <w:rsid w:val="00C45D6E"/>
    <w:rsid w:val="00C54347"/>
    <w:rsid w:val="00C72647"/>
    <w:rsid w:val="00C73367"/>
    <w:rsid w:val="00CA11F3"/>
    <w:rsid w:val="00CB0B35"/>
    <w:rsid w:val="00CB63CD"/>
    <w:rsid w:val="00CC4185"/>
    <w:rsid w:val="00CD566E"/>
    <w:rsid w:val="00CD6BC2"/>
    <w:rsid w:val="00CE55D5"/>
    <w:rsid w:val="00CF05C4"/>
    <w:rsid w:val="00D1283D"/>
    <w:rsid w:val="00D12FFD"/>
    <w:rsid w:val="00D27CF3"/>
    <w:rsid w:val="00D34927"/>
    <w:rsid w:val="00D456E8"/>
    <w:rsid w:val="00D45CA5"/>
    <w:rsid w:val="00D51EF6"/>
    <w:rsid w:val="00D876CF"/>
    <w:rsid w:val="00D9269B"/>
    <w:rsid w:val="00D96E69"/>
    <w:rsid w:val="00DA5752"/>
    <w:rsid w:val="00DA7605"/>
    <w:rsid w:val="00DB68F4"/>
    <w:rsid w:val="00DC546C"/>
    <w:rsid w:val="00DC78FE"/>
    <w:rsid w:val="00DD64DA"/>
    <w:rsid w:val="00DE268F"/>
    <w:rsid w:val="00DF6B69"/>
    <w:rsid w:val="00E04E5E"/>
    <w:rsid w:val="00E0550B"/>
    <w:rsid w:val="00E17E27"/>
    <w:rsid w:val="00E21B21"/>
    <w:rsid w:val="00E51CB9"/>
    <w:rsid w:val="00E605AD"/>
    <w:rsid w:val="00E77372"/>
    <w:rsid w:val="00EA10BF"/>
    <w:rsid w:val="00EA11F1"/>
    <w:rsid w:val="00EA6E9C"/>
    <w:rsid w:val="00EC717C"/>
    <w:rsid w:val="00EE48B9"/>
    <w:rsid w:val="00EE5495"/>
    <w:rsid w:val="00EF61EB"/>
    <w:rsid w:val="00F06152"/>
    <w:rsid w:val="00F16B47"/>
    <w:rsid w:val="00F41253"/>
    <w:rsid w:val="00F52996"/>
    <w:rsid w:val="00F637FC"/>
    <w:rsid w:val="00F727D1"/>
    <w:rsid w:val="00F76933"/>
    <w:rsid w:val="00F77262"/>
    <w:rsid w:val="00F83E79"/>
    <w:rsid w:val="00FB2DBE"/>
    <w:rsid w:val="00FB5E60"/>
    <w:rsid w:val="00FB6713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3FF0"/>
  <w15:docId w15:val="{26B51B05-A27C-406E-B3DF-CA6FDB3A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14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4E1F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25596"/>
    <w:pPr>
      <w:ind w:left="720"/>
      <w:contextualSpacing/>
    </w:pPr>
  </w:style>
  <w:style w:type="character" w:customStyle="1" w:styleId="y2iqfc">
    <w:name w:val="y2iqfc"/>
    <w:basedOn w:val="a0"/>
    <w:rsid w:val="00AD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DFB8-9971-411E-9FA5-D8AC794B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versity Korkyt Ata</cp:lastModifiedBy>
  <cp:revision>99</cp:revision>
  <cp:lastPrinted>2026-02-16T07:32:00Z</cp:lastPrinted>
  <dcterms:created xsi:type="dcterms:W3CDTF">2025-05-21T11:43:00Z</dcterms:created>
  <dcterms:modified xsi:type="dcterms:W3CDTF">2026-02-16T07:33:00Z</dcterms:modified>
</cp:coreProperties>
</file>